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７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第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２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検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査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申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請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製品について第２検査を申請します。</w:t>
      </w: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2240"/>
        <w:gridCol w:w="2240"/>
        <w:gridCol w:w="2115"/>
      </w:tblGrid>
      <w:tr w:rsidR="00592F7D" w:rsidRPr="00592F7D" w:rsidTr="00FF7F78">
        <w:trPr>
          <w:trHeight w:val="460"/>
        </w:trPr>
        <w:tc>
          <w:tcPr>
            <w:tcW w:w="2478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595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460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460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1553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460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申　請　数　量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460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製　造　番　号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460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製</w:t>
            </w:r>
            <w:r w:rsidRPr="00592F7D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592F7D">
              <w:rPr>
                <w:rFonts w:ascii="ＭＳ 明朝" w:eastAsia="ＭＳ 明朝" w:hAnsi="ＭＳ 明朝" w:hint="eastAsia"/>
                <w:sz w:val="20"/>
              </w:rPr>
              <w:t>造</w:t>
            </w:r>
            <w:r w:rsidRPr="00592F7D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592F7D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592F7D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592F7D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592F7D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460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第１検査合格番号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発行日</w:t>
            </w:r>
          </w:p>
        </w:tc>
      </w:tr>
      <w:tr w:rsidR="00592F7D" w:rsidRPr="00592F7D" w:rsidTr="00FF7F78">
        <w:trPr>
          <w:trHeight w:val="460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受検希望年月日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460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受検希望場所</w:t>
            </w:r>
          </w:p>
        </w:tc>
        <w:tc>
          <w:tcPr>
            <w:tcW w:w="6595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460"/>
        </w:trPr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手　　数　　料</w:t>
            </w:r>
          </w:p>
        </w:tc>
        <w:tc>
          <w:tcPr>
            <w:tcW w:w="2240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40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115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592F7D" w:rsidRPr="00592F7D" w:rsidTr="00CD2096">
        <w:trPr>
          <w:cantSplit/>
          <w:trHeight w:val="1040"/>
        </w:trPr>
        <w:tc>
          <w:tcPr>
            <w:tcW w:w="2478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備　　　　　考</w:t>
            </w:r>
          </w:p>
        </w:tc>
        <w:tc>
          <w:tcPr>
            <w:tcW w:w="659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FF7F78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DF" w:rsidRDefault="009249DF" w:rsidP="007626B2">
      <w:r>
        <w:separator/>
      </w:r>
    </w:p>
  </w:endnote>
  <w:endnote w:type="continuationSeparator" w:id="0">
    <w:p w:rsidR="009249DF" w:rsidRDefault="009249DF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A3" w:rsidRDefault="00164E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A3" w:rsidRDefault="00164EA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A3" w:rsidRDefault="00164E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DF" w:rsidRDefault="009249DF" w:rsidP="007626B2">
      <w:r>
        <w:separator/>
      </w:r>
    </w:p>
  </w:footnote>
  <w:footnote w:type="continuationSeparator" w:id="0">
    <w:p w:rsidR="009249DF" w:rsidRDefault="009249DF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A3" w:rsidRDefault="00164EA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A3" w:rsidRDefault="00164EA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A3" w:rsidRDefault="00164E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176AE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4EA3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0B97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249DF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23B4-3853-4BFB-A5D1-AF904F8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20:00Z</dcterms:created>
  <dcterms:modified xsi:type="dcterms:W3CDTF">2019-06-28T08:20:00Z</dcterms:modified>
</cp:coreProperties>
</file>